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Pr="00CF7E4E">
        <w:rPr>
          <w:color w:val="FF0000"/>
          <w:sz w:val="26"/>
          <w:szCs w:val="26"/>
        </w:rPr>
        <w:t xml:space="preserve"> </w:t>
      </w:r>
      <w:r w:rsidRPr="009D0F70">
        <w:rPr>
          <w:sz w:val="26"/>
          <w:szCs w:val="26"/>
        </w:rPr>
        <w:t>1</w:t>
      </w:r>
      <w:r w:rsidR="001C0231">
        <w:rPr>
          <w:sz w:val="26"/>
          <w:szCs w:val="26"/>
        </w:rPr>
        <w:t>5</w:t>
      </w:r>
      <w:bookmarkStart w:id="0" w:name="_GoBack"/>
      <w:bookmarkEnd w:id="0"/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       </w:t>
      </w:r>
      <w:r w:rsidR="00BE79C6">
        <w:rPr>
          <w:sz w:val="26"/>
          <w:szCs w:val="26"/>
        </w:rPr>
        <w:t>1</w:t>
      </w:r>
      <w:r w:rsidRPr="00A10693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BE79C6">
        <w:rPr>
          <w:sz w:val="26"/>
          <w:szCs w:val="26"/>
        </w:rPr>
        <w:t>декабр</w:t>
      </w:r>
      <w:r>
        <w:rPr>
          <w:sz w:val="26"/>
          <w:szCs w:val="26"/>
        </w:rPr>
        <w:t xml:space="preserve">я  2021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в В.С., Демидова С.В., Корниенко Н.Н., Корсунский Б.Э., Кузнецов А.Г.,</w:t>
            </w:r>
            <w:r w:rsidRPr="00CF7E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икифоров Г.Л., Смирнова Н.В., Яковлева З.А.</w:t>
            </w:r>
          </w:p>
          <w:p w:rsidR="00A10693" w:rsidRDefault="00A10693" w:rsidP="00E82931">
            <w:pPr>
              <w:ind w:left="-108"/>
              <w:jc w:val="both"/>
              <w:rPr>
                <w:sz w:val="26"/>
                <w:szCs w:val="26"/>
              </w:rPr>
            </w:pPr>
          </w:p>
          <w:p w:rsidR="00A10693" w:rsidRDefault="003B422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глашенные:</w:t>
            </w:r>
          </w:p>
          <w:p w:rsidR="003B4223" w:rsidRDefault="003B4223" w:rsidP="00E82931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 Е.А., Ильина И.И.</w:t>
            </w: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793230" w:rsidRPr="00793230" w:rsidRDefault="00793230" w:rsidP="00793230">
            <w:pPr>
              <w:ind w:firstLine="708"/>
              <w:jc w:val="both"/>
              <w:rPr>
                <w:sz w:val="26"/>
                <w:szCs w:val="26"/>
              </w:rPr>
            </w:pPr>
            <w:r w:rsidRPr="00793230">
              <w:rPr>
                <w:sz w:val="26"/>
                <w:szCs w:val="26"/>
              </w:rPr>
              <w:t xml:space="preserve">Рассмотрение проектов нормативных правовых актов Чувашской Республики, разработанных Минкультуры Чувашии </w:t>
            </w:r>
          </w:p>
          <w:p w:rsidR="00793230" w:rsidRPr="00793230" w:rsidRDefault="00793230" w:rsidP="00793230">
            <w:pPr>
              <w:ind w:firstLine="708"/>
              <w:jc w:val="both"/>
              <w:rPr>
                <w:sz w:val="26"/>
                <w:szCs w:val="26"/>
              </w:rPr>
            </w:pPr>
          </w:p>
          <w:p w:rsidR="00793230" w:rsidRPr="00793230" w:rsidRDefault="00793230" w:rsidP="00793230">
            <w:pPr>
              <w:pBdr>
                <w:bottom w:val="single" w:sz="8" w:space="1" w:color="000000"/>
              </w:pBdr>
              <w:jc w:val="center"/>
              <w:rPr>
                <w:b/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 xml:space="preserve">Рассмотрение проектов нормативных правовых актов Чувашской Республики, разработанных Минкультуры Чувашии </w:t>
            </w:r>
          </w:p>
          <w:p w:rsidR="00793230" w:rsidRPr="00793230" w:rsidRDefault="00793230" w:rsidP="008A3BB5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 Е.А., Ильина И.И.</w:t>
            </w:r>
          </w:p>
          <w:p w:rsidR="002217F4" w:rsidRDefault="00C13DB7" w:rsidP="00C13DB7">
            <w:pPr>
              <w:pStyle w:val="a4"/>
              <w:ind w:left="-1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</w:t>
            </w:r>
            <w:r w:rsidR="00C21444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</w:rPr>
              <w:t>1.</w:t>
            </w:r>
            <w:r w:rsidR="00452412">
              <w:rPr>
                <w:bCs/>
                <w:sz w:val="26"/>
                <w:szCs w:val="26"/>
              </w:rPr>
              <w:t xml:space="preserve"> </w:t>
            </w:r>
            <w:r w:rsidR="007118FA">
              <w:rPr>
                <w:bCs/>
                <w:sz w:val="26"/>
                <w:szCs w:val="26"/>
              </w:rPr>
              <w:t xml:space="preserve">О проекте </w:t>
            </w:r>
            <w:r w:rsidRPr="00C13DB7">
              <w:rPr>
                <w:bCs/>
                <w:sz w:val="26"/>
                <w:szCs w:val="26"/>
              </w:rPr>
              <w:t>постановления Кабинета</w:t>
            </w:r>
            <w:r>
              <w:rPr>
                <w:bCs/>
                <w:sz w:val="26"/>
                <w:szCs w:val="26"/>
              </w:rPr>
              <w:t xml:space="preserve"> Министров Чувашской Республики </w:t>
            </w:r>
            <w:r w:rsidRPr="00C13DB7">
              <w:rPr>
                <w:bCs/>
                <w:sz w:val="26"/>
                <w:szCs w:val="26"/>
              </w:rPr>
              <w:t>«О распределении субсидий из республиканского бюджета Чувашской Республики бюджетам муниципальных районов, бюджетам муниципальных округов и бюджетам городских округов на 2022 год»</w:t>
            </w:r>
            <w:r>
              <w:rPr>
                <w:bCs/>
                <w:sz w:val="26"/>
                <w:szCs w:val="26"/>
              </w:rPr>
              <w:t>.</w:t>
            </w:r>
          </w:p>
          <w:p w:rsidR="00C13DB7" w:rsidRPr="00C13DB7" w:rsidRDefault="00C21444" w:rsidP="00C13DB7">
            <w:pPr>
              <w:pStyle w:val="a4"/>
              <w:ind w:left="-108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</w:t>
            </w:r>
            <w:r w:rsidR="00C13DB7">
              <w:rPr>
                <w:bCs/>
                <w:sz w:val="26"/>
                <w:szCs w:val="26"/>
              </w:rPr>
              <w:t xml:space="preserve">2. </w:t>
            </w:r>
            <w:r w:rsidRPr="00C21444">
              <w:rPr>
                <w:bCs/>
                <w:sz w:val="26"/>
                <w:szCs w:val="26"/>
              </w:rPr>
              <w:t xml:space="preserve">О проекте </w:t>
            </w:r>
            <w:r w:rsidR="000D4705">
              <w:rPr>
                <w:bCs/>
                <w:sz w:val="26"/>
              </w:rPr>
              <w:t>постановления Кабинета Министров Чувашской «</w:t>
            </w:r>
            <w:r w:rsidR="000D4705" w:rsidRPr="005B62A9">
              <w:rPr>
                <w:bCs/>
                <w:sz w:val="26"/>
              </w:rPr>
              <w:t>О внесении изменений в постановление Кабинета Министров Чувашской Республики от 27 ноября 2019 г. № 504</w:t>
            </w:r>
            <w:r w:rsidR="000D4705">
              <w:rPr>
                <w:bCs/>
                <w:sz w:val="26"/>
              </w:rPr>
              <w:t>».</w:t>
            </w:r>
          </w:p>
          <w:p w:rsidR="00A10693" w:rsidRPr="00C13DB7" w:rsidRDefault="00A10693" w:rsidP="00A10693">
            <w:pPr>
              <w:ind w:left="-108"/>
              <w:jc w:val="both"/>
              <w:rPr>
                <w:sz w:val="26"/>
                <w:szCs w:val="26"/>
              </w:rPr>
            </w:pPr>
          </w:p>
          <w:p w:rsidR="007118FA" w:rsidRPr="007118FA" w:rsidRDefault="007118FA" w:rsidP="007118FA">
            <w:pPr>
              <w:ind w:firstLine="709"/>
              <w:jc w:val="both"/>
              <w:rPr>
                <w:sz w:val="26"/>
                <w:szCs w:val="26"/>
              </w:rPr>
            </w:pPr>
            <w:r w:rsidRPr="007118FA">
              <w:rPr>
                <w:sz w:val="26"/>
                <w:szCs w:val="26"/>
              </w:rPr>
              <w:t>Отметить, что в ходе рассмотрения вышеуказанных проектов предложений и замечаний не поступало.</w:t>
            </w:r>
          </w:p>
          <w:p w:rsidR="007118FA" w:rsidRPr="007118FA" w:rsidRDefault="007118FA" w:rsidP="007118FA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0D4705">
              <w:rPr>
                <w:sz w:val="26"/>
                <w:szCs w:val="26"/>
              </w:rPr>
              <w:t xml:space="preserve">   </w:t>
            </w:r>
            <w:r w:rsidRPr="007118FA">
              <w:rPr>
                <w:sz w:val="26"/>
                <w:szCs w:val="26"/>
              </w:rPr>
              <w:t>Решили:</w:t>
            </w:r>
          </w:p>
          <w:p w:rsidR="007118FA" w:rsidRDefault="000D4705" w:rsidP="000D4705">
            <w:pPr>
              <w:tabs>
                <w:tab w:val="left" w:pos="9033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7118FA" w:rsidRPr="007118FA">
              <w:rPr>
                <w:sz w:val="26"/>
                <w:szCs w:val="26"/>
              </w:rPr>
              <w:t>Одобрить проекты постановлений Кабинета Министров Чувашской</w:t>
            </w:r>
            <w:r>
              <w:rPr>
                <w:sz w:val="26"/>
                <w:szCs w:val="26"/>
              </w:rPr>
              <w:t xml:space="preserve"> Республики </w:t>
            </w:r>
            <w:r>
              <w:rPr>
                <w:bCs/>
                <w:sz w:val="26"/>
                <w:szCs w:val="26"/>
              </w:rPr>
              <w:t xml:space="preserve">«О </w:t>
            </w:r>
            <w:r w:rsidRPr="000D4705">
              <w:rPr>
                <w:bCs/>
                <w:sz w:val="26"/>
                <w:szCs w:val="26"/>
              </w:rPr>
              <w:t>распределении субсидий из республиканского бюджета Чувашской Республики бюджетам муниципальных районов, бюджетам муниципальных округов и бюджетам городских округов на 2022 год»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0D4705">
              <w:rPr>
                <w:bCs/>
                <w:sz w:val="26"/>
                <w:szCs w:val="26"/>
              </w:rPr>
              <w:t xml:space="preserve">«О внесении изменений в постановление Кабинета Министров Чувашской Республики от 27 ноября 2019 г. </w:t>
            </w:r>
            <w:r>
              <w:rPr>
                <w:bCs/>
                <w:sz w:val="26"/>
                <w:szCs w:val="26"/>
              </w:rPr>
              <w:br/>
            </w:r>
            <w:r w:rsidRPr="000D4705">
              <w:rPr>
                <w:bCs/>
                <w:sz w:val="26"/>
                <w:szCs w:val="26"/>
              </w:rPr>
              <w:t>№ 504».</w:t>
            </w:r>
          </w:p>
          <w:p w:rsidR="007118FA" w:rsidRPr="007118FA" w:rsidRDefault="000D4705" w:rsidP="000D4705">
            <w:pPr>
              <w:tabs>
                <w:tab w:val="left" w:pos="844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</w:t>
            </w:r>
            <w:r w:rsidR="007118FA" w:rsidRPr="007118FA">
              <w:rPr>
                <w:bCs/>
                <w:sz w:val="26"/>
                <w:szCs w:val="26"/>
              </w:rPr>
              <w:t xml:space="preserve">Решение принято единогласно. </w:t>
            </w:r>
          </w:p>
          <w:p w:rsidR="007118FA" w:rsidRP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p w:rsid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p w:rsidR="007118FA" w:rsidRDefault="007118FA" w:rsidP="007118FA">
            <w:pPr>
              <w:jc w:val="both"/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E8293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E82931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В.С. Бондарев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  <w:tr w:rsidR="007118FA" w:rsidTr="00A10693">
        <w:tc>
          <w:tcPr>
            <w:tcW w:w="9639" w:type="dxa"/>
            <w:shd w:val="clear" w:color="auto" w:fill="auto"/>
          </w:tcPr>
          <w:p w:rsidR="007118FA" w:rsidRDefault="007118FA" w:rsidP="00E82931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C13DB7" w:rsidTr="00A10693">
        <w:tc>
          <w:tcPr>
            <w:tcW w:w="9639" w:type="dxa"/>
            <w:shd w:val="clear" w:color="auto" w:fill="auto"/>
          </w:tcPr>
          <w:p w:rsidR="00C13DB7" w:rsidRDefault="00C13DB7" w:rsidP="00E82931">
            <w:pPr>
              <w:ind w:left="-108"/>
              <w:jc w:val="both"/>
              <w:rPr>
                <w:sz w:val="26"/>
                <w:szCs w:val="26"/>
              </w:rPr>
            </w:pPr>
          </w:p>
        </w:tc>
      </w:tr>
    </w:tbl>
    <w:p w:rsidR="009D0F70" w:rsidRDefault="009D0F70" w:rsidP="00BE79C6">
      <w:pPr>
        <w:rPr>
          <w:sz w:val="26"/>
          <w:szCs w:val="26"/>
        </w:rPr>
      </w:pPr>
    </w:p>
    <w:sectPr w:rsidR="009D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5463B"/>
    <w:rsid w:val="000D4705"/>
    <w:rsid w:val="0011427D"/>
    <w:rsid w:val="001C0231"/>
    <w:rsid w:val="001F2C8B"/>
    <w:rsid w:val="002217F4"/>
    <w:rsid w:val="00241D05"/>
    <w:rsid w:val="00282414"/>
    <w:rsid w:val="003B4223"/>
    <w:rsid w:val="00440A78"/>
    <w:rsid w:val="00452412"/>
    <w:rsid w:val="00466D1B"/>
    <w:rsid w:val="004911D8"/>
    <w:rsid w:val="00657A34"/>
    <w:rsid w:val="006B08D8"/>
    <w:rsid w:val="007118FA"/>
    <w:rsid w:val="00793230"/>
    <w:rsid w:val="007A05CA"/>
    <w:rsid w:val="007C1DF5"/>
    <w:rsid w:val="008A3BB5"/>
    <w:rsid w:val="009D0F70"/>
    <w:rsid w:val="00A10693"/>
    <w:rsid w:val="00A570CD"/>
    <w:rsid w:val="00B72334"/>
    <w:rsid w:val="00BE79C6"/>
    <w:rsid w:val="00C13DB7"/>
    <w:rsid w:val="00C21444"/>
    <w:rsid w:val="00D46217"/>
    <w:rsid w:val="00D777FA"/>
    <w:rsid w:val="00D80108"/>
    <w:rsid w:val="00D934C9"/>
    <w:rsid w:val="00ED2792"/>
    <w:rsid w:val="00EF310E"/>
    <w:rsid w:val="00EF5B5D"/>
    <w:rsid w:val="00F3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F1E2-5FD4-4C39-BD61-8C9BB0ED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ультуры ЧР Краснов Эдуард Александрович</dc:creator>
  <cp:lastModifiedBy>Минкультуры ЧР Карягина Анна Алексеевна</cp:lastModifiedBy>
  <cp:revision>13</cp:revision>
  <cp:lastPrinted>2021-12-15T07:55:00Z</cp:lastPrinted>
  <dcterms:created xsi:type="dcterms:W3CDTF">2021-11-29T14:58:00Z</dcterms:created>
  <dcterms:modified xsi:type="dcterms:W3CDTF">2021-12-17T12:50:00Z</dcterms:modified>
</cp:coreProperties>
</file>